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1B4B7951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3CA183A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6DAA263E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3629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36297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19D17FEA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2A606FFA" w14:textId="5A98CF1A" w:rsidR="00AF54E4" w:rsidRPr="00AF54E4" w:rsidRDefault="001B2853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bookmarkStart w:id="0" w:name="_Hlk70068654"/>
      <w:r w:rsidRPr="00AF54E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‘</w:t>
      </w:r>
      <w:r w:rsidR="002E1C5A" w:rsidRPr="00AF54E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Supervivientes 2021</w:t>
      </w:r>
      <w:r w:rsidRPr="00AF54E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’ </w:t>
      </w:r>
      <w:r w:rsidR="00447D9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anota</w:t>
      </w:r>
      <w:r w:rsidR="00862CD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de nuevo</w:t>
      </w:r>
      <w:r w:rsidR="00447D9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="00862CD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la</w:t>
      </w:r>
      <w:r w:rsidR="00AF54E4" w:rsidRPr="00AF54E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="00862CD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gala</w:t>
      </w:r>
      <w:r w:rsidR="00AF54E4" w:rsidRPr="00AF54E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más vista de esta edición tras su estreno</w:t>
      </w:r>
      <w:r w:rsidR="00447D9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="00862CD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con una subida aún mayor entre </w:t>
      </w:r>
      <w:r w:rsidR="00447D9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los </w:t>
      </w:r>
      <w:r w:rsidR="00862CD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j</w:t>
      </w:r>
      <w:r w:rsidR="00447D9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óvenes (33%)</w:t>
      </w:r>
    </w:p>
    <w:bookmarkEnd w:id="0"/>
    <w:p w14:paraId="7FAAF2A1" w14:textId="64B48970" w:rsidR="00AF54E4" w:rsidRDefault="00AF54E4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BF64D86" w14:textId="3B51C7B9" w:rsidR="002E1C5A" w:rsidRDefault="00ED309A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5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395E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95E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7935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,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curs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lecinco 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ventajó en casi </w:t>
      </w:r>
      <w:r w:rsidR="00395E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oferta de Antena 3 en su franja (</w:t>
      </w:r>
      <w:r w:rsidR="00395E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95E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la que 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tió</w:t>
      </w:r>
      <w:r w:rsidR="005F5E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cocinera de </w:t>
      </w:r>
      <w:proofErr w:type="spellStart"/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tamar</w:t>
      </w:r>
      <w:proofErr w:type="spellEnd"/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1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95E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4EBEF731" w14:textId="4ADA020B" w:rsidR="003851D9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731FF4F" w14:textId="5CD3CA67" w:rsidR="00B03B45" w:rsidRDefault="00215563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principales seguidores fueron </w:t>
      </w:r>
      <w:r w:rsidR="00EB2A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</w:t>
      </w:r>
      <w:r w:rsidR="00EB2A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venes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6 a 34 añ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447D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3%)</w:t>
      </w:r>
      <w:r w:rsidR="00862CDB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 xml:space="preserve"> </w:t>
      </w:r>
      <w:r w:rsidR="00862C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ultiplicando por 6 el resultado </w:t>
      </w:r>
      <w:r w:rsidR="00F102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F102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sta horquilla en la franja</w:t>
      </w:r>
      <w:r w:rsidR="000C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B2A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la </w:t>
      </w:r>
      <w:r w:rsidR="00AC7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</w:t>
      </w:r>
      <w:r w:rsidR="00862C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ó un 4,9% de cuota de pantalla y en la que </w:t>
      </w:r>
      <w:r w:rsidR="002D43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nuevo </w:t>
      </w:r>
      <w:r w:rsidR="00E553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bt</w:t>
      </w:r>
      <w:r w:rsidR="00A902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vo</w:t>
      </w:r>
      <w:r w:rsidR="00AC7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</w:t>
      </w:r>
      <w:r w:rsidR="00EB2A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úblico más afín</w:t>
      </w:r>
      <w:r w:rsidR="000C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los mayores de 55 años (</w:t>
      </w:r>
      <w:r w:rsidR="00862C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,1%)</w:t>
      </w:r>
    </w:p>
    <w:p w14:paraId="7A9F106B" w14:textId="4AA1C8CC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850D8B1" w14:textId="4DB2CFB6" w:rsidR="00F332AE" w:rsidRDefault="00F332AE" w:rsidP="00F332A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viamente</w:t>
      </w:r>
      <w:r w:rsidRPr="00F332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‘Supervivientes 2021: </w:t>
      </w:r>
      <w:proofErr w:type="spellStart"/>
      <w:r w:rsidRPr="00F332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ress</w:t>
      </w:r>
      <w:proofErr w:type="spellEnd"/>
      <w:r w:rsidRPr="00F332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1</w:t>
      </w:r>
      <w:r w:rsidR="00395E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5</w:t>
      </w:r>
      <w:r w:rsidRPr="00F332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,</w:t>
      </w:r>
      <w:r w:rsidR="00395E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F332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) también lideró su franja</w:t>
      </w:r>
      <w:r w:rsidR="00447D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sumó 1,4 puntos en su </w:t>
      </w:r>
      <w:proofErr w:type="gramStart"/>
      <w:r w:rsidR="00447D95" w:rsidRPr="00447D9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447D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 anotar un 17,9% de </w:t>
      </w:r>
      <w:r w:rsidR="00447D95" w:rsidRPr="00447D9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</w:p>
    <w:p w14:paraId="28E45679" w14:textId="04F538FA" w:rsidR="00F332AE" w:rsidRDefault="00F332AE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F8D5362" w14:textId="39E187A3" w:rsidR="00765BCF" w:rsidRDefault="000E773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109B2D94" wp14:editId="4A4BC710">
            <wp:simplePos x="0" y="0"/>
            <wp:positionH relativeFrom="margin">
              <wp:posOffset>6350</wp:posOffset>
            </wp:positionH>
            <wp:positionV relativeFrom="paragraph">
              <wp:posOffset>972185</wp:posOffset>
            </wp:positionV>
            <wp:extent cx="5826125" cy="2260600"/>
            <wp:effectExtent l="0" t="0" r="0" b="0"/>
            <wp:wrapTight wrapText="bothSides">
              <wp:wrapPolygon edited="0">
                <wp:start x="4379" y="1820"/>
                <wp:lineTo x="141" y="2184"/>
                <wp:lineTo x="71" y="9101"/>
                <wp:lineTo x="283" y="18566"/>
                <wp:lineTo x="2260" y="19658"/>
                <wp:lineTo x="5226" y="19658"/>
                <wp:lineTo x="5226" y="20387"/>
                <wp:lineTo x="17939" y="20387"/>
                <wp:lineTo x="17939" y="19658"/>
                <wp:lineTo x="19846" y="19658"/>
                <wp:lineTo x="21117" y="18384"/>
                <wp:lineTo x="21117" y="3458"/>
                <wp:lineTo x="20270" y="3094"/>
                <wp:lineTo x="14125" y="1820"/>
                <wp:lineTo x="4379" y="182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226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447D95">
        <w:rPr>
          <w:rFonts w:ascii="Arial" w:eastAsia="Times New Roman" w:hAnsi="Arial" w:cs="Arial"/>
          <w:bCs/>
          <w:sz w:val="24"/>
          <w:szCs w:val="24"/>
          <w:lang w:eastAsia="es-ES"/>
        </w:rPr>
        <w:t>más de</w:t>
      </w:r>
      <w:r w:rsidR="009D0F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A1F56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 w:rsidR="00D963D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447D95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47D9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9D0F65"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</w:t>
      </w:r>
      <w:r w:rsidR="009D0F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concurso presentado por Jorge Javier Vázquez </w:t>
      </w:r>
      <w:r w:rsidR="00BE5A0D">
        <w:rPr>
          <w:rFonts w:ascii="Arial" w:eastAsia="Times New Roman" w:hAnsi="Arial" w:cs="Arial"/>
          <w:bCs/>
          <w:sz w:val="24"/>
          <w:szCs w:val="24"/>
          <w:lang w:eastAsia="es-ES"/>
        </w:rPr>
        <w:t>creció</w:t>
      </w:r>
      <w:r w:rsidR="00447D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62C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,4 puntos </w:t>
      </w:r>
      <w:r w:rsidR="00447D95">
        <w:rPr>
          <w:rFonts w:ascii="Arial" w:eastAsia="Times New Roman" w:hAnsi="Arial" w:cs="Arial"/>
          <w:bCs/>
          <w:sz w:val="24"/>
          <w:szCs w:val="24"/>
          <w:lang w:eastAsia="es-ES"/>
        </w:rPr>
        <w:t>respecto a su última entrega de la semana pasada, convirtiéndose en la m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ás vista de la presente edición tras su estreno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447D95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ider</w:t>
      </w:r>
      <w:r w:rsidR="004B790C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B79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franja 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forma absoluta con una ventaja de </w:t>
      </w:r>
      <w:r w:rsidR="00447D95">
        <w:rPr>
          <w:rFonts w:ascii="Arial" w:eastAsia="Times New Roman" w:hAnsi="Arial" w:cs="Arial"/>
          <w:bCs/>
          <w:sz w:val="24"/>
          <w:szCs w:val="24"/>
          <w:lang w:eastAsia="es-ES"/>
        </w:rPr>
        <w:t>casi 20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la oferta de Antena 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447D95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47D95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B79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emitió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rie ‘La cocinera de </w:t>
      </w:r>
      <w:proofErr w:type="spellStart"/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Castamar</w:t>
      </w:r>
      <w:proofErr w:type="spellEnd"/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’ (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M y 1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47D9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0DD5150" w14:textId="5D03D96D" w:rsidR="00765BCF" w:rsidRDefault="00765BC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029447" w14:textId="19066CB1" w:rsidR="004B54EC" w:rsidRDefault="004B54E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2A503A6" w14:textId="77777777" w:rsidR="000E7731" w:rsidRDefault="000E773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CC2135" w14:textId="58208541" w:rsidR="004B54EC" w:rsidRDefault="00765BC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Supervivientes 202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2B79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en todos los </w:t>
      </w:r>
      <w:r w:rsidR="002B79BA" w:rsidRPr="00AC790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930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ejorando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registro 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>tre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15563">
        <w:rPr>
          <w:rFonts w:ascii="Arial" w:eastAsia="Times New Roman" w:hAnsi="Arial" w:cs="Arial"/>
          <w:bCs/>
          <w:sz w:val="24"/>
          <w:szCs w:val="24"/>
          <w:lang w:eastAsia="es-ES"/>
        </w:rPr>
        <w:t>los jóvenes de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16 a 34 años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862C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3%) </w:t>
      </w:r>
      <w:r w:rsidR="00C97E7E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</w:t>
      </w:r>
      <w:r w:rsidR="00862C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4,9% </w:t>
      </w:r>
      <w:r w:rsidR="00E5531B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>marcado</w:t>
      </w:r>
      <w:r w:rsidR="00C97E7E" w:rsidRPr="00BF343C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 </w:t>
      </w:r>
      <w:r w:rsidR="00C97E7E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>por Antena 3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e parámetro en 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anja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, cuyo público más afín</w:t>
      </w:r>
      <w:r w:rsidR="002155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</w:t>
      </w:r>
      <w:r w:rsidR="00BF3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ser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yor de 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>55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ños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862CDB">
        <w:rPr>
          <w:rFonts w:ascii="Arial" w:eastAsia="Times New Roman" w:hAnsi="Arial" w:cs="Arial"/>
          <w:bCs/>
          <w:sz w:val="24"/>
          <w:szCs w:val="24"/>
          <w:lang w:eastAsia="es-ES"/>
        </w:rPr>
        <w:t>13,1%).</w:t>
      </w:r>
    </w:p>
    <w:p w14:paraId="7C5AD839" w14:textId="77777777" w:rsidR="00A71013" w:rsidRDefault="00A71013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EC41B9" w14:textId="53C06CAD" w:rsidR="0038435F" w:rsidRPr="00163D9B" w:rsidRDefault="00F1774A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concurso de Telecinco 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Andalucía (3</w:t>
      </w:r>
      <w:r w:rsidR="00A71013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71013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Canarias (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A71013">
        <w:rPr>
          <w:rFonts w:ascii="Arial" w:eastAsia="Times New Roman" w:hAnsi="Arial" w:cs="Arial"/>
          <w:b/>
          <w:sz w:val="24"/>
          <w:szCs w:val="24"/>
          <w:lang w:eastAsia="es-ES"/>
        </w:rPr>
        <w:t>2,6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y 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denominado ‘Resto’ 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A71013">
        <w:rPr>
          <w:rFonts w:ascii="Arial" w:eastAsia="Times New Roman" w:hAnsi="Arial" w:cs="Arial"/>
          <w:b/>
          <w:sz w:val="24"/>
          <w:szCs w:val="24"/>
          <w:lang w:eastAsia="es-ES"/>
        </w:rPr>
        <w:t>31,3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3B87BA0E" w14:textId="66AA65FC" w:rsidR="0079351D" w:rsidRDefault="0079351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2174F83" w14:textId="0F31C10F" w:rsidR="000E7731" w:rsidRDefault="000E7731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2C82668" w14:textId="77777777" w:rsidR="000E7731" w:rsidRDefault="000E7731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D2AE461" w14:textId="63EECF85" w:rsidR="008E61DD" w:rsidRDefault="008E61D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previo a la gala, 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 2021: </w:t>
      </w:r>
      <w:proofErr w:type="spellStart"/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express</w:t>
      </w:r>
      <w:proofErr w:type="spellEnd"/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B727A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4A272F">
        <w:rPr>
          <w:rFonts w:ascii="Arial" w:eastAsia="Times New Roman" w:hAnsi="Arial" w:cs="Arial"/>
          <w:b/>
          <w:sz w:val="24"/>
          <w:szCs w:val="24"/>
          <w:lang w:eastAsia="es-ES"/>
        </w:rPr>
        <w:t>6,5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B727A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A272F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lideró su franja </w:t>
      </w:r>
      <w:r w:rsidR="004A27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ventaja de </w:t>
      </w:r>
      <w:r w:rsidR="004A272F">
        <w:rPr>
          <w:rFonts w:ascii="Arial" w:eastAsia="Times New Roman" w:hAnsi="Arial" w:cs="Arial"/>
          <w:bCs/>
          <w:sz w:val="24"/>
          <w:szCs w:val="24"/>
          <w:lang w:eastAsia="es-ES"/>
        </w:rPr>
        <w:t>más de 1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 sobre la oferta de su inmediato competidor (1</w:t>
      </w:r>
      <w:r w:rsidR="00F332A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A272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  <w:r w:rsidR="00F332AE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en su </w:t>
      </w:r>
      <w:proofErr w:type="gramStart"/>
      <w:r w:rsidR="00060304" w:rsidRPr="0006030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A272F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A272F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060304" w:rsidRPr="0006030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0E52A73" w14:textId="3C329EA6" w:rsidR="0025558F" w:rsidRDefault="0025558F" w:rsidP="00AC790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AB80738" w14:textId="64955D59" w:rsidR="004D705B" w:rsidRPr="004D705B" w:rsidRDefault="0018119C" w:rsidP="004D705B">
      <w:pPr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, ayer también volv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eron a ser los espacios más vistos en sus respectivas franjas </w:t>
      </w:r>
      <w:r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795CF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95CF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795CFC">
        <w:rPr>
          <w:rFonts w:ascii="Arial" w:eastAsia="Times New Roman" w:hAnsi="Arial" w:cs="Arial"/>
          <w:bCs/>
          <w:sz w:val="24"/>
          <w:szCs w:val="24"/>
          <w:lang w:eastAsia="es-ES"/>
        </w:rPr>
        <w:t>11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000) por delante del resultado de ‘Espejo Público’ (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95CF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4</w:t>
      </w:r>
      <w:r w:rsidR="00795CFC">
        <w:rPr>
          <w:rFonts w:ascii="Arial" w:eastAsia="Times New Roman" w:hAnsi="Arial" w:cs="Arial"/>
          <w:bCs/>
          <w:sz w:val="24"/>
          <w:szCs w:val="24"/>
          <w:lang w:eastAsia="es-ES"/>
        </w:rPr>
        <w:t>03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Y </w:t>
      </w:r>
      <w:r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795CF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95CF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795CF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95CF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1,7M), en las que Antena 3 promedió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95CF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un 1</w:t>
      </w:r>
      <w:r w:rsidR="00795CF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18119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4D70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2B34E4E2" w14:textId="4E2D99A8" w:rsidR="007E4363" w:rsidRPr="00E927C4" w:rsidRDefault="007E4363" w:rsidP="007E436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Telecinco fue la cadena más vista del jueves con un 1</w:t>
      </w:r>
      <w:r w:rsidR="00795CF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95CF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795CF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pun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ventaja sobre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3, </w:t>
      </w:r>
      <w:r w:rsidR="00E5531B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95CF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</w:t>
      </w:r>
      <w:r w:rsidR="00795CFC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E510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bién se </w:t>
      </w:r>
      <w:r w:rsidR="00E553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mpuso en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337B9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37B9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406A8C" w:rsidRPr="00406A8C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20%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337B94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37B9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el </w:t>
      </w:r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337B94">
        <w:rPr>
          <w:rFonts w:ascii="Arial" w:eastAsia="Times New Roman" w:hAnsi="Arial" w:cs="Arial"/>
          <w:bCs/>
          <w:sz w:val="24"/>
          <w:szCs w:val="24"/>
          <w:lang w:eastAsia="es-ES"/>
        </w:rPr>
        <w:t>3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37B9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Asimismo, coronó el </w:t>
      </w:r>
      <w:proofErr w:type="gramStart"/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l jueves con un </w:t>
      </w:r>
      <w:r w:rsidR="00337B94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37B94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 frente al 1</w:t>
      </w:r>
      <w:r w:rsidR="00337B9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37B9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marcado por Antena 3 en este parámetro.</w:t>
      </w:r>
    </w:p>
    <w:p w14:paraId="40A1654D" w14:textId="77777777" w:rsidR="00AF7CA5" w:rsidRDefault="00AF7CA5" w:rsidP="00AC790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F6B6652" w14:textId="7A6B9CBC" w:rsidR="008E61DD" w:rsidRDefault="00CA4E39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E5531B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stacó </w:t>
      </w:r>
      <w:r w:rsidR="00E553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presentado por Iker Jiménez </w:t>
      </w:r>
      <w:r w:rsidRPr="00E5531B">
        <w:rPr>
          <w:rFonts w:ascii="Arial" w:eastAsia="Times New Roman" w:hAnsi="Arial" w:cs="Arial"/>
          <w:b/>
          <w:sz w:val="24"/>
          <w:szCs w:val="24"/>
          <w:lang w:eastAsia="es-ES"/>
        </w:rPr>
        <w:t>‘Horizonte’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 un </w:t>
      </w:r>
      <w:r w:rsidR="00337B94" w:rsidRPr="00337B94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406A8C" w:rsidRPr="00337B9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37B94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406A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406A8C" w:rsidRPr="00406A8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406A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se situó por encima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oferta de La Sexta en su franja (4,</w:t>
      </w:r>
      <w:r w:rsidR="00BE5A0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. Sumó 1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E5A0D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proofErr w:type="gramStart"/>
      <w:r w:rsidRPr="00CA4E3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lcanzar el </w:t>
      </w:r>
      <w:r w:rsidR="00BE5A0D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E5A0D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CA4E3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, con los espectadores de 35 a 54 años como sus mayores seguidores (</w:t>
      </w:r>
      <w:r w:rsidR="00BE5A0D">
        <w:rPr>
          <w:rFonts w:ascii="Arial" w:eastAsia="Times New Roman" w:hAnsi="Arial" w:cs="Arial"/>
          <w:bCs/>
          <w:sz w:val="24"/>
          <w:szCs w:val="24"/>
          <w:lang w:eastAsia="es-ES"/>
        </w:rPr>
        <w:t>7,3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38160089" w14:textId="77777777" w:rsidR="00D34E7F" w:rsidRDefault="00D34E7F" w:rsidP="00E927C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B750540" w14:textId="312C7EB6" w:rsidR="00E927C4" w:rsidRDefault="00BE5A0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sobresalió </w:t>
      </w:r>
      <w:r w:rsidR="00724F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esentación en </w:t>
      </w:r>
      <w:proofErr w:type="spellStart"/>
      <w:r w:rsidR="00724FE7" w:rsidRPr="00724FE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imulcast</w:t>
      </w:r>
      <w:proofErr w:type="spellEnd"/>
      <w:r w:rsidR="00724F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nueva temporada de </w:t>
      </w:r>
      <w:r w:rsidR="00724FE7" w:rsidRPr="00B55552">
        <w:rPr>
          <w:rFonts w:ascii="Arial" w:eastAsia="Times New Roman" w:hAnsi="Arial" w:cs="Arial"/>
          <w:b/>
          <w:sz w:val="24"/>
          <w:szCs w:val="24"/>
          <w:lang w:eastAsia="es-ES"/>
        </w:rPr>
        <w:t>‘Planeta Calleja’</w:t>
      </w:r>
      <w:r w:rsidR="00724F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través de todos los canales de Mediaset España (excepto Boing) </w:t>
      </w:r>
      <w:r w:rsidR="00B555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marcar un </w:t>
      </w:r>
      <w:r w:rsidR="00B55552" w:rsidRPr="00B555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3% de </w:t>
      </w:r>
      <w:r w:rsidR="00B55552" w:rsidRPr="00B5555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B55552" w:rsidRPr="00B555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4,6M de espectadores</w:t>
      </w:r>
      <w:r w:rsidR="00B555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216D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37,4% en </w:t>
      </w:r>
      <w:proofErr w:type="gramStart"/>
      <w:r w:rsidR="00216D5E" w:rsidRPr="00216D5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216D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 En Telecinco anotó un </w:t>
      </w:r>
      <w:r w:rsidR="00B555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3,8% de </w:t>
      </w:r>
      <w:r w:rsidR="00B55552" w:rsidRPr="00B5555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B555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3,3 M</w:t>
      </w:r>
      <w:r w:rsidR="00216D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seguidores.</w:t>
      </w:r>
    </w:p>
    <w:p w14:paraId="6E1D416C" w14:textId="7363B8F4" w:rsidR="00A904D1" w:rsidRDefault="00A904D1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23CC0A" w14:textId="77777777" w:rsidR="0038435F" w:rsidRPr="00440FC0" w:rsidRDefault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38435F" w:rsidRPr="00440FC0" w:rsidSect="005D1477">
      <w:footerReference w:type="default" r:id="rId10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D236" w14:textId="77777777" w:rsidR="000B1EC8" w:rsidRDefault="000B1EC8" w:rsidP="00B23904">
      <w:pPr>
        <w:spacing w:after="0" w:line="240" w:lineRule="auto"/>
      </w:pPr>
      <w:r>
        <w:separator/>
      </w:r>
    </w:p>
  </w:endnote>
  <w:endnote w:type="continuationSeparator" w:id="0">
    <w:p w14:paraId="55CDC6FE" w14:textId="77777777" w:rsidR="000B1EC8" w:rsidRDefault="000B1EC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1E31" w14:textId="77777777" w:rsidR="000B1EC8" w:rsidRDefault="000B1EC8" w:rsidP="00B23904">
      <w:pPr>
        <w:spacing w:after="0" w:line="240" w:lineRule="auto"/>
      </w:pPr>
      <w:r>
        <w:separator/>
      </w:r>
    </w:p>
  </w:footnote>
  <w:footnote w:type="continuationSeparator" w:id="0">
    <w:p w14:paraId="2E659178" w14:textId="77777777" w:rsidR="000B1EC8" w:rsidRDefault="000B1EC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1E3F"/>
    <w:rsid w:val="00022E89"/>
    <w:rsid w:val="00026D9C"/>
    <w:rsid w:val="000327BE"/>
    <w:rsid w:val="000348D0"/>
    <w:rsid w:val="00034F5E"/>
    <w:rsid w:val="00044BC8"/>
    <w:rsid w:val="00045D0B"/>
    <w:rsid w:val="00060304"/>
    <w:rsid w:val="0007066D"/>
    <w:rsid w:val="00074967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1EC8"/>
    <w:rsid w:val="000C104C"/>
    <w:rsid w:val="000C1E67"/>
    <w:rsid w:val="000C746D"/>
    <w:rsid w:val="000D0F01"/>
    <w:rsid w:val="000D13D9"/>
    <w:rsid w:val="000D1B86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3923"/>
    <w:rsid w:val="00163D9B"/>
    <w:rsid w:val="001653D1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15563"/>
    <w:rsid w:val="00216D5E"/>
    <w:rsid w:val="00220B89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37AC0"/>
    <w:rsid w:val="00337B94"/>
    <w:rsid w:val="003670CD"/>
    <w:rsid w:val="00375359"/>
    <w:rsid w:val="00381569"/>
    <w:rsid w:val="0038435F"/>
    <w:rsid w:val="003851D9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6489"/>
    <w:rsid w:val="004D418A"/>
    <w:rsid w:val="004D4416"/>
    <w:rsid w:val="004D705B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34049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5F5E95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12FB3"/>
    <w:rsid w:val="00721D0E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3C28"/>
    <w:rsid w:val="007C4060"/>
    <w:rsid w:val="007D0E85"/>
    <w:rsid w:val="007D28EC"/>
    <w:rsid w:val="007E4363"/>
    <w:rsid w:val="007E6EAD"/>
    <w:rsid w:val="007E720E"/>
    <w:rsid w:val="007F2FD5"/>
    <w:rsid w:val="007F5632"/>
    <w:rsid w:val="007F7AED"/>
    <w:rsid w:val="008251B8"/>
    <w:rsid w:val="008337DC"/>
    <w:rsid w:val="00833B61"/>
    <w:rsid w:val="00845C83"/>
    <w:rsid w:val="008512B9"/>
    <w:rsid w:val="00855414"/>
    <w:rsid w:val="00856769"/>
    <w:rsid w:val="008622A1"/>
    <w:rsid w:val="00862CDB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2684"/>
    <w:rsid w:val="00932E20"/>
    <w:rsid w:val="00952E8D"/>
    <w:rsid w:val="009613D2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C7907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54E4"/>
    <w:rsid w:val="00AF69F9"/>
    <w:rsid w:val="00AF763A"/>
    <w:rsid w:val="00AF7CA5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4E3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5A0D"/>
    <w:rsid w:val="00BE71F9"/>
    <w:rsid w:val="00BF343C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297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3DF"/>
    <w:rsid w:val="00D967DA"/>
    <w:rsid w:val="00DA36C4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51006"/>
    <w:rsid w:val="00E5531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1D75"/>
    <w:rsid w:val="00ED309A"/>
    <w:rsid w:val="00ED4FBA"/>
    <w:rsid w:val="00EE5926"/>
    <w:rsid w:val="00EE714F"/>
    <w:rsid w:val="00EF5F09"/>
    <w:rsid w:val="00EF70E5"/>
    <w:rsid w:val="00EF7C4A"/>
    <w:rsid w:val="00F0088B"/>
    <w:rsid w:val="00F010CA"/>
    <w:rsid w:val="00F0440A"/>
    <w:rsid w:val="00F07482"/>
    <w:rsid w:val="00F07D81"/>
    <w:rsid w:val="00F10264"/>
    <w:rsid w:val="00F119A0"/>
    <w:rsid w:val="00F1317E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0</cp:revision>
  <cp:lastPrinted>2020-01-16T09:01:00Z</cp:lastPrinted>
  <dcterms:created xsi:type="dcterms:W3CDTF">2021-05-07T07:41:00Z</dcterms:created>
  <dcterms:modified xsi:type="dcterms:W3CDTF">2021-05-07T08:38:00Z</dcterms:modified>
</cp:coreProperties>
</file>